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2.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oerd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3:0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1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99" w:history="1">
        <w:r>
          <w:rPr>
            <w:rFonts w:ascii="Arial" w:hAnsi="Arial" w:eastAsia="Arial" w:cs="Arial"/>
            <w:color w:val="155CAA"/>
            <w:u w:val="single"/>
          </w:rPr>
          <w:t xml:space="preserve">1 Schriftelijke vragen Art. 42 CU-SGP PW CDA over Een supermarkt voor het Staatsliedenkwartier (28 november 2025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98" w:history="1">
        <w:r>
          <w:rPr>
            <w:rFonts w:ascii="Arial" w:hAnsi="Arial" w:eastAsia="Arial" w:cs="Arial"/>
            <w:color w:val="155CAA"/>
            <w:u w:val="single"/>
          </w:rPr>
          <w:t xml:space="preserve">2 Schriftelijke vragen Art. 42 WD over Zwembaden Woerden Harmelen (28 november 2025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96" w:history="1">
        <w:r>
          <w:rPr>
            <w:rFonts w:ascii="Arial" w:hAnsi="Arial" w:eastAsia="Arial" w:cs="Arial"/>
            <w:color w:val="155CAA"/>
            <w:u w:val="single"/>
          </w:rPr>
          <w:t xml:space="preserve">3 Schriftelijke vragen Art. 42 IB over Actualiteit Windturbines Harmelen – Reijerscop (26 november 2025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95" w:history="1">
        <w:r>
          <w:rPr>
            <w:rFonts w:ascii="Arial" w:hAnsi="Arial" w:eastAsia="Arial" w:cs="Arial"/>
            <w:color w:val="155CAA"/>
            <w:u w:val="single"/>
          </w:rPr>
          <w:t xml:space="preserve">4 Schriftelijke vragen Art. 42 CDA over Afsluiting Barwoutswaarder bijna één jaar later (26 november 2025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89" w:history="1">
        <w:r>
          <w:rPr>
            <w:rFonts w:ascii="Arial" w:hAnsi="Arial" w:eastAsia="Arial" w:cs="Arial"/>
            <w:color w:val="155CAA"/>
            <w:u w:val="single"/>
          </w:rPr>
          <w:t xml:space="preserve">5 Waarom zijn de twee lantaarnpalen verwijderd (24 november 2025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86" w:history="1">
        <w:r>
          <w:rPr>
            <w:rFonts w:ascii="Arial" w:hAnsi="Arial" w:eastAsia="Arial" w:cs="Arial"/>
            <w:color w:val="155CAA"/>
            <w:u w:val="single"/>
          </w:rPr>
          <w:t xml:space="preserve">6 Schriftelijke vragen Art. 42 IB over Zegveld wordt steeds kaler door de gekapte bomen (21 november 2025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82" w:history="1">
        <w:r>
          <w:rPr>
            <w:rFonts w:ascii="Arial" w:hAnsi="Arial" w:eastAsia="Arial" w:cs="Arial"/>
            <w:color w:val="155CAA"/>
            <w:u w:val="single"/>
          </w:rPr>
          <w:t xml:space="preserve">7 Schriftelijke vragen Art. 42 PW over Zorg om opvang vluchtelingen (20 november 2025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81" w:history="1">
        <w:r>
          <w:rPr>
            <w:rFonts w:ascii="Arial" w:hAnsi="Arial" w:eastAsia="Arial" w:cs="Arial"/>
            <w:color w:val="155CAA"/>
            <w:u w:val="single"/>
          </w:rPr>
          <w:t xml:space="preserve">8 Schriftelijke vragen Art. 42 WD over Beëindiging intentie overeenkomst nieuwbouw politiekantoor (19 november 2025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76" w:history="1">
        <w:r>
          <w:rPr>
            <w:rFonts w:ascii="Arial" w:hAnsi="Arial" w:eastAsia="Arial" w:cs="Arial"/>
            <w:color w:val="155CAA"/>
            <w:u w:val="single"/>
          </w:rPr>
          <w:t xml:space="preserve">9 Schriftelijke vragen Art. 42 CDA over Toenemende criminaliteit in de Bomen- en Bloemenbuurt (19 november 2025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70" w:history="1">
        <w:r>
          <w:rPr>
            <w:rFonts w:ascii="Arial" w:hAnsi="Arial" w:eastAsia="Arial" w:cs="Arial"/>
            <w:color w:val="155CAA"/>
            <w:u w:val="single"/>
          </w:rPr>
          <w:t xml:space="preserve">10 Schriftelijke vragen Art. 42 Inwonersbelangen over Tijdelijke verkeersborden en afzettingen (11 november 2025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64" w:history="1">
        <w:r>
          <w:rPr>
            <w:rFonts w:ascii="Arial" w:hAnsi="Arial" w:eastAsia="Arial" w:cs="Arial"/>
            <w:color w:val="155CAA"/>
            <w:u w:val="single"/>
          </w:rPr>
          <w:t xml:space="preserve">11 Schriftelijke vragen Art. 42 Inwonersbelangen over Plaatsing van openbare laadpalen en gevolgen voor parkeerdruk (4 november 2025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99"/>
      <w:r w:rsidRPr="00A448AC">
        <w:rPr>
          <w:rFonts w:ascii="Arial" w:hAnsi="Arial" w:cs="Arial"/>
          <w:b/>
          <w:bCs/>
          <w:color w:val="303F4C"/>
          <w:lang w:val="en-US"/>
        </w:rPr>
        <w:t>Schriftelijke vragen Art. 42 CU-SGP PW CDA over Een supermarkt voor het Staatsliedenkwartier (28 november 2025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raag gesteld doo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ChristenUnie-SGP, Progressief Woerden en CDA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raag gesteld op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1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1-2025 15:0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Art. 42 CU-SGP PW CDA over Een supermarkt voor het Staatsliedenkwarti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1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98"/>
      <w:r w:rsidRPr="00A448AC">
        <w:rPr>
          <w:rFonts w:ascii="Arial" w:hAnsi="Arial" w:cs="Arial"/>
          <w:b/>
          <w:bCs/>
          <w:color w:val="303F4C"/>
          <w:lang w:val="en-US"/>
        </w:rPr>
        <w:t>Schriftelijke vragen Art. 42 WD over Zwembaden Woerden Harmelen (28 november 2025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raag gesteld doo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Woerden&amp;Democratie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raag gesteld op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1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1-2025 13:0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Art. 42 WD over Zwembaden Woerden Harme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4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96"/>
      <w:r w:rsidRPr="00A448AC">
        <w:rPr>
          <w:rFonts w:ascii="Arial" w:hAnsi="Arial" w:cs="Arial"/>
          <w:b/>
          <w:bCs/>
          <w:color w:val="303F4C"/>
          <w:lang w:val="en-US"/>
        </w:rPr>
        <w:t>Schriftelijke vragen Art. 42 IB over Actualiteit Windturbines Harmelen – Reijerscop (26 november 2025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raag gesteld doo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Inwonersbelangen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raag gesteld op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1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1-2025 15:5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Art. 42 IB over Actualiteit Windturbines Harmelen – Reijerscop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5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95"/>
      <w:r w:rsidRPr="00A448AC">
        <w:rPr>
          <w:rFonts w:ascii="Arial" w:hAnsi="Arial" w:cs="Arial"/>
          <w:b/>
          <w:bCs/>
          <w:color w:val="303F4C"/>
          <w:lang w:val="en-US"/>
        </w:rPr>
        <w:t>Schriftelijke vragen Art. 42 CDA over Afsluiting Barwoutswaarder bijna één jaar later (26 november 2025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raag gesteld doo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CDA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raag gesteld op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1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1-2025 15:4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Art. 42 CDA over Afsluiting Barwoutswaarder bijna één jaar lat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6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. Bewonersbrief van 2 december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6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2. RIB inzake beantwoording vragen CDA Woerden Afsluiting Barwoutswaarder met kenmerk Z24077268 D2416743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9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3. Persbericht gemeente Woerden van 10 januari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5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89"/>
      <w:r w:rsidRPr="00A448AC">
        <w:rPr>
          <w:rFonts w:ascii="Arial" w:hAnsi="Arial" w:cs="Arial"/>
          <w:b/>
          <w:bCs/>
          <w:color w:val="303F4C"/>
          <w:lang w:val="en-US"/>
        </w:rPr>
        <w:t>Waarom zijn de twee lantaarnpalen verwijderd (24 november 2025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raag gesteld doo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Inwonersbelangen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raag gesteld op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1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1-2025 14:5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Art. 42 Inwonersbelangen over verwijderde Lantaarnpa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3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86"/>
      <w:r w:rsidRPr="00A448AC">
        <w:rPr>
          <w:rFonts w:ascii="Arial" w:hAnsi="Arial" w:cs="Arial"/>
          <w:b/>
          <w:bCs/>
          <w:color w:val="303F4C"/>
          <w:lang w:val="en-US"/>
        </w:rPr>
        <w:t>Schriftelijke vragen Art. 42 IB over Zegveld wordt steeds kaler door de gekapte bomen (21 november 2025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raag gesteld doo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Inwonersbelangen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raag gesteld op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1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1-2025 10:4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Art. 42 IB over Zegveld wordt steeds kaler door de gekapte b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8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82"/>
      <w:r w:rsidRPr="00A448AC">
        <w:rPr>
          <w:rFonts w:ascii="Arial" w:hAnsi="Arial" w:cs="Arial"/>
          <w:b/>
          <w:bCs/>
          <w:color w:val="303F4C"/>
          <w:lang w:val="en-US"/>
        </w:rPr>
        <w:t>Schriftelijke vragen Art. 42 PW over Zorg om opvang vluchtelingen (20 november 2025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raag gesteld doo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rogressief Woerden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raag gesteld op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1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1-2025 11:5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Art. 42 PW over Zorg om opvang vluchtel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0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81"/>
      <w:r w:rsidRPr="00A448AC">
        <w:rPr>
          <w:rFonts w:ascii="Arial" w:hAnsi="Arial" w:cs="Arial"/>
          <w:b/>
          <w:bCs/>
          <w:color w:val="303F4C"/>
          <w:lang w:val="en-US"/>
        </w:rPr>
        <w:t>Schriftelijke vragen Art. 42 WD over Beëindiging intentie overeenkomst nieuwbouw politiekantoor (19 november 2025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raag gesteld doo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Woerden&amp;Democratie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raag gesteld op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1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1-2025 16:2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Art. 42 WD over Beëindiging intentie overeenkomst nieuwbouw politiekantoo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9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76"/>
      <w:r w:rsidRPr="00A448AC">
        <w:rPr>
          <w:rFonts w:ascii="Arial" w:hAnsi="Arial" w:cs="Arial"/>
          <w:b/>
          <w:bCs/>
          <w:color w:val="303F4C"/>
          <w:lang w:val="en-US"/>
        </w:rPr>
        <w:t>Schriftelijke vragen Art. 42 CDA over Toenemende criminaliteit in de Bomen- en Bloemenbuurt (19 november 2025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raag gesteld doo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CDA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raag gesteld op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1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1-2025 11:2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Art. 42 CDA over Toenemende criminaliteit in de Bomen- en Bloemenbuur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7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70"/>
      <w:r w:rsidRPr="00A448AC">
        <w:rPr>
          <w:rFonts w:ascii="Arial" w:hAnsi="Arial" w:cs="Arial"/>
          <w:b/>
          <w:bCs/>
          <w:color w:val="303F4C"/>
          <w:lang w:val="en-US"/>
        </w:rPr>
        <w:t>Schriftelijke vragen Art. 42 Inwonersbelangen over Tijdelijke verkeersborden en afzettingen (11 november 2025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raag gesteld doo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Inwonersbelangen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raag gesteld op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25 11:2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Art. 42 Inwonersbelangen over Tijdelijke verkeersborden en afzett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3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64"/>
      <w:r w:rsidRPr="00A448AC">
        <w:rPr>
          <w:rFonts w:ascii="Arial" w:hAnsi="Arial" w:cs="Arial"/>
          <w:b/>
          <w:bCs/>
          <w:color w:val="303F4C"/>
          <w:lang w:val="en-US"/>
        </w:rPr>
        <w:t>Schriftelijke vragen Art. 42 Inwonersbelangen over Plaatsing van openbare laadpalen en gevolgen voor parkeerdruk (4 november 2025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raag gesteld doo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Inwonersbelangen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raag gesteld op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25 12:4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Art. 42 Inwonersbelangen over Plaatsing van openbare laadpalen en gevolgen voor parkeerdru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2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://gemeenteraad.woerden.nl//Stukken/Schriftelijke-vragen-Art-42-CU-SGP-PW-CDA-over-Een-supermarkt-voor-het-Staatsliedenkwartier.pdf" TargetMode="External" /><Relationship Id="rId25" Type="http://schemas.openxmlformats.org/officeDocument/2006/relationships/hyperlink" Target="http://gemeenteraad.woerden.nl//Stukken/Schriftelijke-vragen-Art-42-WD-over-Zwembaden-Woerden-Harmelen.pdf" TargetMode="External" /><Relationship Id="rId26" Type="http://schemas.openxmlformats.org/officeDocument/2006/relationships/hyperlink" Target="http://gemeenteraad.woerden.nl//Stukken/Schriftelijke-vragen-Art-42-IB-over-Actualiteit-Windturbines-Harmelen-Reijerscop.pdf" TargetMode="External" /><Relationship Id="rId27" Type="http://schemas.openxmlformats.org/officeDocument/2006/relationships/hyperlink" Target="http://gemeenteraad.woerden.nl//Stukken/Schriftelijke-vragen-Art-42-CDA-over-Afsluiting-Barwoutswaarder-bijna-een-jaar-later.pdf" TargetMode="External" /><Relationship Id="rId28" Type="http://schemas.openxmlformats.org/officeDocument/2006/relationships/hyperlink" Target="http://gemeenteraad.woerden.nl//Stukken/Bijlage-1-Bewonersbrief-van-2-december-2024.pdf" TargetMode="External" /><Relationship Id="rId29" Type="http://schemas.openxmlformats.org/officeDocument/2006/relationships/hyperlink" Target="http://gemeenteraad.woerden.nl//Stukken/Bijlage-2-RIB-inzake-beantwoording-vragen-CDA-Woerden-Afsluiting-Barwoutswaarder-met-kenmerk-Z24077268-D24167433.pdf" TargetMode="External" /><Relationship Id="rId36" Type="http://schemas.openxmlformats.org/officeDocument/2006/relationships/hyperlink" Target="http://gemeenteraad.woerden.nl//Stukken/Bijlage-3-Persbericht-gemeente-Woerden-van-10-januari-2025.pdf" TargetMode="External" /><Relationship Id="rId37" Type="http://schemas.openxmlformats.org/officeDocument/2006/relationships/hyperlink" Target="http://gemeenteraad.woerden.nl//Stukken/Schriftelijke-vragen-Art-42-Inwonersbelangen-over-verwijderde-Lantaarnpalen.pdf" TargetMode="External" /><Relationship Id="rId38" Type="http://schemas.openxmlformats.org/officeDocument/2006/relationships/hyperlink" Target="http://gemeenteraad.woerden.nl//Stukken/Schriftelijke-vragen-Art-42-IB-over-Zegveld-wordt-steeds-kaler-door-de-gekapte-bomen.pdf" TargetMode="External" /><Relationship Id="rId39" Type="http://schemas.openxmlformats.org/officeDocument/2006/relationships/hyperlink" Target="http://gemeenteraad.woerden.nl//Stukken/Schriftelijke-vragen-Art-42-PW-over-Zorg-om-opvang-vluchtelingen.pdf" TargetMode="External" /><Relationship Id="rId40" Type="http://schemas.openxmlformats.org/officeDocument/2006/relationships/hyperlink" Target="http://gemeenteraad.woerden.nl//Stukken/Schriftelijke-vragen-Art-42-WD-over-Beeindiging-intentie-overeenkomst-nieuwbouw-politiekantoor.pdf" TargetMode="External" /><Relationship Id="rId41" Type="http://schemas.openxmlformats.org/officeDocument/2006/relationships/hyperlink" Target="http://gemeenteraad.woerden.nl//Stukken/Schriftelijke-vragen-Art-42-CDA-over-Toenemende-criminaliteit-in-de-Bomen-en-Bloemenbuurt.pdf" TargetMode="External" /><Relationship Id="rId42" Type="http://schemas.openxmlformats.org/officeDocument/2006/relationships/hyperlink" Target="http://gemeenteraad.woerden.nl//Stukken/Schriftelijke-vragen-Art-42-Inwonersbelangen-over-Tijdelijke-verkeersborden-en-afzettingen.pdf" TargetMode="External" /><Relationship Id="rId43" Type="http://schemas.openxmlformats.org/officeDocument/2006/relationships/hyperlink" Target="http://gemeenteraad.woerden.nl//Stukken/Schriftelijke-vragen-Art-42-Inwonersbelangen-over-Plaatsing-van-openbare-laadpalen-en-gevolgen-voor-parkeerdruk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